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1C1A" w14:textId="6702F461" w:rsidR="002B3EB1" w:rsidRPr="00CC67CC" w:rsidRDefault="002C2434" w:rsidP="002B3EB1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L</w:t>
      </w:r>
      <w:r w:rsidR="002B3EB1" w:rsidRPr="00CC67CC">
        <w:rPr>
          <w:rFonts w:ascii="Times New Roman" w:hAnsi="Times New Roman" w:cs="Times New Roman"/>
        </w:rPr>
        <w:t xml:space="preserve">p. </w:t>
      </w:r>
      <w:r w:rsidR="00B6527F" w:rsidRPr="00CC67CC">
        <w:rPr>
          <w:rFonts w:ascii="Times New Roman" w:hAnsi="Times New Roman" w:cs="Times New Roman"/>
        </w:rPr>
        <w:t>Indrek Vendla</w:t>
      </w:r>
    </w:p>
    <w:p w14:paraId="00EC0690" w14:textId="04A16E74" w:rsidR="002B3EB1" w:rsidRPr="00CC67CC" w:rsidRDefault="00B6527F" w:rsidP="002B3EB1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ranspordiamet</w:t>
      </w:r>
    </w:p>
    <w:p w14:paraId="00446AAD" w14:textId="3B17AC77" w:rsidR="002B3EB1" w:rsidRPr="00CC67CC" w:rsidRDefault="003D7F92" w:rsidP="002F129A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1" w:history="1">
        <w:r w:rsidR="00FA582A" w:rsidRPr="00CC67CC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444EE5D9" w14:textId="5F8FCA00" w:rsidR="00713BDB" w:rsidRPr="00CC67CC" w:rsidRDefault="003456F1" w:rsidP="002F129A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el. +372</w:t>
      </w:r>
      <w:r w:rsidR="00767FA8" w:rsidRPr="00CC67CC">
        <w:rPr>
          <w:rFonts w:ascii="Times New Roman" w:hAnsi="Times New Roman" w:cs="Times New Roman"/>
        </w:rPr>
        <w:t xml:space="preserve"> 5303 6103</w:t>
      </w:r>
    </w:p>
    <w:p w14:paraId="5E2847D6" w14:textId="43B3AF2B" w:rsidR="002F129A" w:rsidRPr="00CC67C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="00A16C57" w:rsidRPr="00CC67CC">
        <w:rPr>
          <w:rFonts w:ascii="Times New Roman" w:hAnsi="Times New Roman" w:cs="Times New Roman"/>
        </w:rPr>
        <w:t>Meie:</w:t>
      </w:r>
      <w:r w:rsidR="00B314AE" w:rsidRPr="00B314AE">
        <w:t xml:space="preserve"> </w:t>
      </w:r>
      <w:r w:rsidR="00CB4627" w:rsidRPr="00CB4627">
        <w:t>1-10/708-2025</w:t>
      </w:r>
      <w:r w:rsidR="00A16C57" w:rsidRPr="00CC67CC">
        <w:rPr>
          <w:rFonts w:ascii="Times New Roman" w:hAnsi="Times New Roman" w:cs="Times New Roman"/>
        </w:rPr>
        <w:t xml:space="preserve"> </w:t>
      </w:r>
    </w:p>
    <w:p w14:paraId="62497B3B" w14:textId="77777777" w:rsidR="00C16446" w:rsidRPr="00CC67C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CC67C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 xml:space="preserve">Leping nr. </w:t>
      </w:r>
      <w:r w:rsidR="00713BDB" w:rsidRPr="00CC67C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  <w:b/>
          <w:bCs/>
        </w:rPr>
        <w:t xml:space="preserve">Objekt: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Riigitee 4 (E67) Tallinn-Pärnu-Ikla km 70,2-78,8 Haim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76A04B7E" w:rsidR="004C7184" w:rsidRPr="00CC67CC" w:rsidRDefault="00A550C0" w:rsidP="004C7184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>Alltöövõtjate esitamine nr.</w:t>
      </w:r>
      <w:r w:rsidR="009D7DB0">
        <w:rPr>
          <w:rFonts w:ascii="Times New Roman" w:hAnsi="Times New Roman"/>
          <w:b/>
          <w:bCs/>
        </w:rPr>
        <w:t>3</w:t>
      </w:r>
    </w:p>
    <w:p w14:paraId="02FFD2C3" w14:textId="7777777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3572FA6B" w:rsidR="004C7184" w:rsidRDefault="006759DB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Käesolevaga esitab töövõtja kooskõlastamiseks järgnevad allt</w:t>
      </w:r>
      <w:r w:rsidR="001E295C" w:rsidRPr="00CC67CC">
        <w:rPr>
          <w:rFonts w:ascii="Times New Roman" w:hAnsi="Times New Roman"/>
        </w:rPr>
        <w:t>öövõtja</w:t>
      </w:r>
      <w:r w:rsidR="009D7DB0">
        <w:rPr>
          <w:rFonts w:ascii="Times New Roman" w:hAnsi="Times New Roman"/>
        </w:rPr>
        <w:t>d</w:t>
      </w:r>
      <w:r w:rsidR="001E295C" w:rsidRPr="00CC67CC">
        <w:rPr>
          <w:rFonts w:ascii="Times New Roman" w:hAnsi="Times New Roman"/>
        </w:rPr>
        <w:t>:</w:t>
      </w:r>
    </w:p>
    <w:p w14:paraId="4DCA18C2" w14:textId="77777777" w:rsidR="00B70B5A" w:rsidRPr="00CC67CC" w:rsidRDefault="00B70B5A" w:rsidP="004C7184">
      <w:pPr>
        <w:spacing w:line="360" w:lineRule="auto"/>
        <w:rPr>
          <w:rFonts w:ascii="Times New Roman" w:hAnsi="Times New Roman"/>
        </w:rPr>
      </w:pPr>
    </w:p>
    <w:p w14:paraId="2D7AD3EE" w14:textId="0C7D8A63" w:rsidR="001E295C" w:rsidRPr="009D7DB0" w:rsidRDefault="00FE29AA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 xml:space="preserve">AS </w:t>
      </w:r>
      <w:r w:rsidR="00F26DE3">
        <w:rPr>
          <w:rFonts w:ascii="Times New Roman" w:hAnsi="Times New Roman"/>
          <w:lang w:val="et-EE"/>
        </w:rPr>
        <w:t>Signaal TM</w:t>
      </w:r>
      <w:r>
        <w:rPr>
          <w:rFonts w:ascii="Times New Roman" w:hAnsi="Times New Roman"/>
          <w:lang w:val="et-EE"/>
        </w:rPr>
        <w:t xml:space="preserve">, </w:t>
      </w:r>
      <w:r w:rsidR="00D3165F" w:rsidRPr="00D3165F">
        <w:rPr>
          <w:rFonts w:ascii="Times New Roman" w:hAnsi="Times New Roman"/>
          <w:lang w:val="et-EE"/>
        </w:rPr>
        <w:t>1</w:t>
      </w:r>
      <w:r w:rsidR="00D540A6">
        <w:rPr>
          <w:rFonts w:ascii="Times New Roman" w:hAnsi="Times New Roman"/>
          <w:lang w:val="et-EE"/>
        </w:rPr>
        <w:t>2394501</w:t>
      </w:r>
      <w:r w:rsidR="0096399B">
        <w:rPr>
          <w:rFonts w:ascii="Times New Roman" w:hAnsi="Times New Roman"/>
          <w:lang w:val="et-EE"/>
        </w:rPr>
        <w:t xml:space="preserve"> – </w:t>
      </w:r>
      <w:r w:rsidR="00F26DE3">
        <w:rPr>
          <w:rFonts w:ascii="Times New Roman" w:hAnsi="Times New Roman"/>
          <w:lang w:val="et-EE"/>
        </w:rPr>
        <w:t>Ajutine liikluskorraldus</w:t>
      </w:r>
      <w:r w:rsidR="0096399B">
        <w:rPr>
          <w:rFonts w:ascii="Times New Roman" w:hAnsi="Times New Roman"/>
          <w:lang w:val="et-EE"/>
        </w:rPr>
        <w:t xml:space="preserve"> (</w:t>
      </w:r>
      <w:r w:rsidR="00F26DE3">
        <w:rPr>
          <w:rFonts w:ascii="Times New Roman" w:hAnsi="Times New Roman"/>
          <w:lang w:val="et-EE"/>
        </w:rPr>
        <w:t xml:space="preserve">Chris Müür Tel. </w:t>
      </w:r>
      <w:r w:rsidR="00252B86">
        <w:rPr>
          <w:rFonts w:ascii="Times New Roman" w:hAnsi="Times New Roman"/>
          <w:lang w:val="et-EE"/>
        </w:rPr>
        <w:t>5667 7552</w:t>
      </w:r>
      <w:r w:rsidR="00C37327">
        <w:rPr>
          <w:rFonts w:ascii="Times New Roman" w:hAnsi="Times New Roman"/>
          <w:lang w:val="et-EE"/>
        </w:rPr>
        <w:t>)</w:t>
      </w:r>
    </w:p>
    <w:p w14:paraId="1A9DC33C" w14:textId="7D5E88FB" w:rsidR="009D7DB0" w:rsidRPr="00405560" w:rsidRDefault="009D7DB0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 xml:space="preserve">AS K.U Mell, </w:t>
      </w:r>
      <w:r w:rsidR="006A17CB" w:rsidRPr="006A17CB">
        <w:rPr>
          <w:rFonts w:ascii="Times New Roman" w:hAnsi="Times New Roman"/>
          <w:lang w:val="et-EE"/>
        </w:rPr>
        <w:t>10090412</w:t>
      </w:r>
      <w:r w:rsidR="006A17CB">
        <w:rPr>
          <w:rFonts w:ascii="Times New Roman" w:hAnsi="Times New Roman"/>
          <w:lang w:val="et-EE"/>
        </w:rPr>
        <w:t xml:space="preserve"> – </w:t>
      </w:r>
      <w:r w:rsidR="00FF28A0">
        <w:rPr>
          <w:rFonts w:ascii="Times New Roman" w:hAnsi="Times New Roman"/>
          <w:lang w:val="et-EE"/>
        </w:rPr>
        <w:t>Drenaažide ja truupide ehitus</w:t>
      </w:r>
      <w:r w:rsidR="007922B8">
        <w:rPr>
          <w:rFonts w:ascii="Times New Roman" w:hAnsi="Times New Roman"/>
          <w:lang w:val="et-EE"/>
        </w:rPr>
        <w:t xml:space="preserve"> (Hindrek Talvet Tel. 5043 270</w:t>
      </w:r>
      <w:r w:rsidR="00405560">
        <w:rPr>
          <w:rFonts w:ascii="Times New Roman" w:hAnsi="Times New Roman"/>
          <w:lang w:val="et-EE"/>
        </w:rPr>
        <w:t>)</w:t>
      </w:r>
    </w:p>
    <w:p w14:paraId="30EC1E9C" w14:textId="5D87D2D7" w:rsidR="00405560" w:rsidRPr="00C53700" w:rsidRDefault="007D19B3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>Aspen Grupp OÜ</w:t>
      </w:r>
      <w:r w:rsidR="00B62096">
        <w:rPr>
          <w:rFonts w:ascii="Times New Roman" w:hAnsi="Times New Roman"/>
          <w:lang w:val="et-EE"/>
        </w:rPr>
        <w:t xml:space="preserve">, 11104843 </w:t>
      </w:r>
      <w:r w:rsidR="00EE2BD2">
        <w:rPr>
          <w:rFonts w:ascii="Times New Roman" w:hAnsi="Times New Roman"/>
          <w:lang w:val="et-EE"/>
        </w:rPr>
        <w:t>–</w:t>
      </w:r>
      <w:r w:rsidR="00B62096">
        <w:rPr>
          <w:rFonts w:ascii="Times New Roman" w:hAnsi="Times New Roman"/>
          <w:lang w:val="et-EE"/>
        </w:rPr>
        <w:t xml:space="preserve"> Lammutustööd</w:t>
      </w:r>
      <w:r w:rsidR="00EE2BD2">
        <w:rPr>
          <w:rFonts w:ascii="Times New Roman" w:hAnsi="Times New Roman"/>
          <w:lang w:val="et-EE"/>
        </w:rPr>
        <w:t xml:space="preserve"> (Kaidar Erik</w:t>
      </w:r>
      <w:r w:rsidR="003F2B20">
        <w:rPr>
          <w:rFonts w:ascii="Times New Roman" w:hAnsi="Times New Roman"/>
          <w:lang w:val="et-EE"/>
        </w:rPr>
        <w:t xml:space="preserve"> Tel. 5250 029)</w:t>
      </w:r>
    </w:p>
    <w:p w14:paraId="47E407A5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5B1FF0BE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1640EE08" w14:textId="4DA274B3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bookmarkStart w:id="0" w:name="_Hlk159438993"/>
    </w:p>
    <w:p w14:paraId="1C4D34F0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BA423D1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58EB9F7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53F870D6" w14:textId="041D3068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Sandor Laanemäe</w:t>
      </w:r>
    </w:p>
    <w:p w14:paraId="7D0DA9F7" w14:textId="77777777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Projektijuht</w:t>
      </w:r>
    </w:p>
    <w:p w14:paraId="103E5BF9" w14:textId="7DB490B1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Tel. +372 </w:t>
      </w:r>
      <w:r w:rsidR="005E2769" w:rsidRPr="00CC67C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2" w:history="1">
        <w:r w:rsidR="005E2769" w:rsidRPr="00CC67C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CC67C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1B25" w14:textId="77777777" w:rsidR="00B07746" w:rsidRPr="00CC67CC" w:rsidRDefault="00B07746" w:rsidP="00AC7BC5">
      <w:r w:rsidRPr="00CC67CC">
        <w:separator/>
      </w:r>
    </w:p>
    <w:p w14:paraId="23A31663" w14:textId="77777777" w:rsidR="00B07746" w:rsidRPr="00CC67CC" w:rsidRDefault="00B07746"/>
  </w:endnote>
  <w:endnote w:type="continuationSeparator" w:id="0">
    <w:p w14:paraId="588AB708" w14:textId="77777777" w:rsidR="00B07746" w:rsidRPr="00CC67CC" w:rsidRDefault="00B07746" w:rsidP="00AC7BC5">
      <w:r w:rsidRPr="00CC67CC">
        <w:continuationSeparator/>
      </w:r>
    </w:p>
    <w:p w14:paraId="5C9C801A" w14:textId="77777777" w:rsidR="00B07746" w:rsidRPr="00CC67CC" w:rsidRDefault="00B07746"/>
  </w:endnote>
  <w:endnote w:type="continuationNotice" w:id="1">
    <w:p w14:paraId="2F65F3FE" w14:textId="77777777" w:rsidR="00B07746" w:rsidRPr="00CC67CC" w:rsidRDefault="00B07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E059" w14:textId="77777777" w:rsidR="00B07746" w:rsidRPr="00CC67CC" w:rsidRDefault="00B07746" w:rsidP="00AC7BC5">
      <w:r w:rsidRPr="00CC67CC">
        <w:separator/>
      </w:r>
    </w:p>
    <w:p w14:paraId="206C6E4E" w14:textId="77777777" w:rsidR="00B07746" w:rsidRPr="00CC67CC" w:rsidRDefault="00B07746"/>
  </w:footnote>
  <w:footnote w:type="continuationSeparator" w:id="0">
    <w:p w14:paraId="2A0344D8" w14:textId="77777777" w:rsidR="00B07746" w:rsidRPr="00CC67CC" w:rsidRDefault="00B07746" w:rsidP="00AC7BC5">
      <w:r w:rsidRPr="00CC67CC">
        <w:continuationSeparator/>
      </w:r>
    </w:p>
    <w:p w14:paraId="5A74D0E2" w14:textId="77777777" w:rsidR="00B07746" w:rsidRPr="00CC67CC" w:rsidRDefault="00B07746"/>
  </w:footnote>
  <w:footnote w:type="continuationNotice" w:id="1">
    <w:p w14:paraId="5F5E05EB" w14:textId="77777777" w:rsidR="00B07746" w:rsidRPr="00CC67CC" w:rsidRDefault="00B07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CC67CC" w:rsidRDefault="002F129A" w:rsidP="00610ADD">
    <w:pPr>
      <w:pStyle w:val="Pis"/>
    </w:pPr>
    <w:r w:rsidRPr="00CC67CC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CC67CC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984"/>
    <w:rsid w:val="000137E6"/>
    <w:rsid w:val="00025401"/>
    <w:rsid w:val="00025A4E"/>
    <w:rsid w:val="00032ADC"/>
    <w:rsid w:val="00033395"/>
    <w:rsid w:val="00043B13"/>
    <w:rsid w:val="00047B49"/>
    <w:rsid w:val="0005779C"/>
    <w:rsid w:val="000639CC"/>
    <w:rsid w:val="00064BA3"/>
    <w:rsid w:val="000656D8"/>
    <w:rsid w:val="00065EB5"/>
    <w:rsid w:val="00066F9B"/>
    <w:rsid w:val="00071632"/>
    <w:rsid w:val="00074D1C"/>
    <w:rsid w:val="00085308"/>
    <w:rsid w:val="00086AA3"/>
    <w:rsid w:val="000947BF"/>
    <w:rsid w:val="000B1B20"/>
    <w:rsid w:val="000B26DE"/>
    <w:rsid w:val="000C1311"/>
    <w:rsid w:val="000C3BE9"/>
    <w:rsid w:val="000C7201"/>
    <w:rsid w:val="000C7E8C"/>
    <w:rsid w:val="000D20DF"/>
    <w:rsid w:val="000D33B3"/>
    <w:rsid w:val="000D5DC4"/>
    <w:rsid w:val="000D7F29"/>
    <w:rsid w:val="000F4350"/>
    <w:rsid w:val="001044F5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51B24"/>
    <w:rsid w:val="00155E1C"/>
    <w:rsid w:val="00167DCA"/>
    <w:rsid w:val="001703FE"/>
    <w:rsid w:val="00177208"/>
    <w:rsid w:val="00181091"/>
    <w:rsid w:val="00181B51"/>
    <w:rsid w:val="00190FDF"/>
    <w:rsid w:val="001932F9"/>
    <w:rsid w:val="001950B3"/>
    <w:rsid w:val="00195851"/>
    <w:rsid w:val="001A5CD7"/>
    <w:rsid w:val="001A6268"/>
    <w:rsid w:val="001B2BAA"/>
    <w:rsid w:val="001B38D6"/>
    <w:rsid w:val="001B3DFA"/>
    <w:rsid w:val="001B53A8"/>
    <w:rsid w:val="001B5CF2"/>
    <w:rsid w:val="001C40CB"/>
    <w:rsid w:val="001E295C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B86"/>
    <w:rsid w:val="00252F54"/>
    <w:rsid w:val="002533E3"/>
    <w:rsid w:val="00255B63"/>
    <w:rsid w:val="002742FA"/>
    <w:rsid w:val="00286292"/>
    <w:rsid w:val="00287385"/>
    <w:rsid w:val="002A598C"/>
    <w:rsid w:val="002B3EB1"/>
    <w:rsid w:val="002B4BB9"/>
    <w:rsid w:val="002C2434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42519"/>
    <w:rsid w:val="003456F1"/>
    <w:rsid w:val="00345DE7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6200"/>
    <w:rsid w:val="003867A0"/>
    <w:rsid w:val="00387F7C"/>
    <w:rsid w:val="003902C9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2B20"/>
    <w:rsid w:val="003F4A60"/>
    <w:rsid w:val="0040456E"/>
    <w:rsid w:val="00405560"/>
    <w:rsid w:val="004145E6"/>
    <w:rsid w:val="00420D16"/>
    <w:rsid w:val="004241D8"/>
    <w:rsid w:val="0042670A"/>
    <w:rsid w:val="00434F82"/>
    <w:rsid w:val="00437D93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0A12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6A72"/>
    <w:rsid w:val="004E0630"/>
    <w:rsid w:val="004E06FD"/>
    <w:rsid w:val="004E1B1D"/>
    <w:rsid w:val="004E4251"/>
    <w:rsid w:val="004F1EC7"/>
    <w:rsid w:val="004F4BAA"/>
    <w:rsid w:val="004F6B0C"/>
    <w:rsid w:val="00511BE5"/>
    <w:rsid w:val="005177A3"/>
    <w:rsid w:val="00527C91"/>
    <w:rsid w:val="0054267A"/>
    <w:rsid w:val="00542CD9"/>
    <w:rsid w:val="00546433"/>
    <w:rsid w:val="00557EA5"/>
    <w:rsid w:val="00566C96"/>
    <w:rsid w:val="005857C2"/>
    <w:rsid w:val="005A5542"/>
    <w:rsid w:val="005B0C84"/>
    <w:rsid w:val="005B7196"/>
    <w:rsid w:val="005B7D54"/>
    <w:rsid w:val="005C75B0"/>
    <w:rsid w:val="005D0267"/>
    <w:rsid w:val="005D3D60"/>
    <w:rsid w:val="005E2769"/>
    <w:rsid w:val="005E48EA"/>
    <w:rsid w:val="005E6F86"/>
    <w:rsid w:val="005F066F"/>
    <w:rsid w:val="005F3252"/>
    <w:rsid w:val="00601D7D"/>
    <w:rsid w:val="00605ACB"/>
    <w:rsid w:val="0060724A"/>
    <w:rsid w:val="00610ADD"/>
    <w:rsid w:val="00612226"/>
    <w:rsid w:val="00625B14"/>
    <w:rsid w:val="006330F1"/>
    <w:rsid w:val="00636EF9"/>
    <w:rsid w:val="00637A87"/>
    <w:rsid w:val="00642D93"/>
    <w:rsid w:val="006466E1"/>
    <w:rsid w:val="0064761A"/>
    <w:rsid w:val="006518F1"/>
    <w:rsid w:val="00653706"/>
    <w:rsid w:val="00656B72"/>
    <w:rsid w:val="006739FF"/>
    <w:rsid w:val="006759DB"/>
    <w:rsid w:val="00681A2C"/>
    <w:rsid w:val="00696E68"/>
    <w:rsid w:val="006A066F"/>
    <w:rsid w:val="006A17CB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F36F8"/>
    <w:rsid w:val="006F7310"/>
    <w:rsid w:val="0070162B"/>
    <w:rsid w:val="00704D2E"/>
    <w:rsid w:val="00713BDB"/>
    <w:rsid w:val="00714450"/>
    <w:rsid w:val="0071595D"/>
    <w:rsid w:val="00717C99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922B8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19B3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32FB"/>
    <w:rsid w:val="00893F7D"/>
    <w:rsid w:val="008949C6"/>
    <w:rsid w:val="00895261"/>
    <w:rsid w:val="0089617B"/>
    <w:rsid w:val="008A27AA"/>
    <w:rsid w:val="008A39C6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5D6A"/>
    <w:rsid w:val="00907F2D"/>
    <w:rsid w:val="00910782"/>
    <w:rsid w:val="0091086E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6167B"/>
    <w:rsid w:val="0096399B"/>
    <w:rsid w:val="00967360"/>
    <w:rsid w:val="009707DE"/>
    <w:rsid w:val="0098749E"/>
    <w:rsid w:val="009939B4"/>
    <w:rsid w:val="0099556F"/>
    <w:rsid w:val="009978C4"/>
    <w:rsid w:val="00997C62"/>
    <w:rsid w:val="009B00F8"/>
    <w:rsid w:val="009B15E7"/>
    <w:rsid w:val="009B2CEF"/>
    <w:rsid w:val="009B596A"/>
    <w:rsid w:val="009C0603"/>
    <w:rsid w:val="009C114B"/>
    <w:rsid w:val="009C4CA5"/>
    <w:rsid w:val="009D1B1A"/>
    <w:rsid w:val="009D5514"/>
    <w:rsid w:val="009D7BB0"/>
    <w:rsid w:val="009D7D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64876"/>
    <w:rsid w:val="00A65357"/>
    <w:rsid w:val="00A70176"/>
    <w:rsid w:val="00A70782"/>
    <w:rsid w:val="00A71532"/>
    <w:rsid w:val="00A73763"/>
    <w:rsid w:val="00A87622"/>
    <w:rsid w:val="00A96178"/>
    <w:rsid w:val="00A961CB"/>
    <w:rsid w:val="00AA3564"/>
    <w:rsid w:val="00AB124A"/>
    <w:rsid w:val="00AB3675"/>
    <w:rsid w:val="00AC2EEF"/>
    <w:rsid w:val="00AC6600"/>
    <w:rsid w:val="00AC7BC5"/>
    <w:rsid w:val="00AD014E"/>
    <w:rsid w:val="00AD018E"/>
    <w:rsid w:val="00AD043D"/>
    <w:rsid w:val="00AF2032"/>
    <w:rsid w:val="00AF3E5F"/>
    <w:rsid w:val="00AF69EA"/>
    <w:rsid w:val="00B01BCF"/>
    <w:rsid w:val="00B06142"/>
    <w:rsid w:val="00B07746"/>
    <w:rsid w:val="00B14070"/>
    <w:rsid w:val="00B2681F"/>
    <w:rsid w:val="00B26BA2"/>
    <w:rsid w:val="00B314AE"/>
    <w:rsid w:val="00B361BA"/>
    <w:rsid w:val="00B36728"/>
    <w:rsid w:val="00B41EF0"/>
    <w:rsid w:val="00B47A21"/>
    <w:rsid w:val="00B51C13"/>
    <w:rsid w:val="00B52F8E"/>
    <w:rsid w:val="00B5322C"/>
    <w:rsid w:val="00B54634"/>
    <w:rsid w:val="00B61F5E"/>
    <w:rsid w:val="00B62096"/>
    <w:rsid w:val="00B6527F"/>
    <w:rsid w:val="00B70B5A"/>
    <w:rsid w:val="00B77AA0"/>
    <w:rsid w:val="00B86E2F"/>
    <w:rsid w:val="00B974D1"/>
    <w:rsid w:val="00BA0016"/>
    <w:rsid w:val="00BA7BA5"/>
    <w:rsid w:val="00BB190D"/>
    <w:rsid w:val="00BB1B52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DD1"/>
    <w:rsid w:val="00C23806"/>
    <w:rsid w:val="00C257FC"/>
    <w:rsid w:val="00C37327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B4627"/>
    <w:rsid w:val="00CC259F"/>
    <w:rsid w:val="00CC67CC"/>
    <w:rsid w:val="00CD28E9"/>
    <w:rsid w:val="00CD4468"/>
    <w:rsid w:val="00CD6C98"/>
    <w:rsid w:val="00CD7D19"/>
    <w:rsid w:val="00CE1344"/>
    <w:rsid w:val="00CE253E"/>
    <w:rsid w:val="00CF347E"/>
    <w:rsid w:val="00D00630"/>
    <w:rsid w:val="00D07AB2"/>
    <w:rsid w:val="00D108D0"/>
    <w:rsid w:val="00D227DF"/>
    <w:rsid w:val="00D22DF8"/>
    <w:rsid w:val="00D3165F"/>
    <w:rsid w:val="00D31FDA"/>
    <w:rsid w:val="00D32DA0"/>
    <w:rsid w:val="00D37845"/>
    <w:rsid w:val="00D41A7E"/>
    <w:rsid w:val="00D43B00"/>
    <w:rsid w:val="00D51F5E"/>
    <w:rsid w:val="00D540A6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DE9"/>
    <w:rsid w:val="00DD1C72"/>
    <w:rsid w:val="00DD248B"/>
    <w:rsid w:val="00DD3BA1"/>
    <w:rsid w:val="00DD7FDC"/>
    <w:rsid w:val="00DE5D3D"/>
    <w:rsid w:val="00DF30F3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6C29"/>
    <w:rsid w:val="00E64816"/>
    <w:rsid w:val="00E75159"/>
    <w:rsid w:val="00E7785A"/>
    <w:rsid w:val="00E77B39"/>
    <w:rsid w:val="00E80176"/>
    <w:rsid w:val="00E81F28"/>
    <w:rsid w:val="00E82C4B"/>
    <w:rsid w:val="00E83753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C6D7D"/>
    <w:rsid w:val="00ED181B"/>
    <w:rsid w:val="00EE009F"/>
    <w:rsid w:val="00EE0914"/>
    <w:rsid w:val="00EE2BD2"/>
    <w:rsid w:val="00EE326A"/>
    <w:rsid w:val="00EE540C"/>
    <w:rsid w:val="00EF00F6"/>
    <w:rsid w:val="00EF15E2"/>
    <w:rsid w:val="00EF69D5"/>
    <w:rsid w:val="00EF7807"/>
    <w:rsid w:val="00F05875"/>
    <w:rsid w:val="00F1568B"/>
    <w:rsid w:val="00F15E38"/>
    <w:rsid w:val="00F21D78"/>
    <w:rsid w:val="00F23188"/>
    <w:rsid w:val="00F24ACD"/>
    <w:rsid w:val="00F26DE3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5DB8"/>
    <w:rsid w:val="00F77F7F"/>
    <w:rsid w:val="00F82E51"/>
    <w:rsid w:val="00F83ED3"/>
    <w:rsid w:val="00F84DC6"/>
    <w:rsid w:val="00F87B9B"/>
    <w:rsid w:val="00F92DDB"/>
    <w:rsid w:val="00FA3983"/>
    <w:rsid w:val="00FA582A"/>
    <w:rsid w:val="00FA5E7C"/>
    <w:rsid w:val="00FB7AA2"/>
    <w:rsid w:val="00FC241F"/>
    <w:rsid w:val="00FD4598"/>
    <w:rsid w:val="00FD6F06"/>
    <w:rsid w:val="00FD6F38"/>
    <w:rsid w:val="00FD70A1"/>
    <w:rsid w:val="00FE29AA"/>
    <w:rsid w:val="00FE697A"/>
    <w:rsid w:val="00FF143C"/>
    <w:rsid w:val="00FF28A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or.laanemae@verston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66dd4236f2b6aced14c949bc8d6df056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13d97a1a7a074afda477b081e7c89af4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36CB8-FA44-49D0-BD38-7B9CDEFDD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74</Characters>
  <Application>Microsoft Office Word</Application>
  <DocSecurity>0</DocSecurity>
  <Lines>5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18</cp:revision>
  <dcterms:created xsi:type="dcterms:W3CDTF">2025-12-05T12:57:00Z</dcterms:created>
  <dcterms:modified xsi:type="dcterms:W3CDTF">2025-12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